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3FEE" w14:textId="77777777" w:rsidR="004D76C2" w:rsidRDefault="004D76C2"/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408020E1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F7266E">
              <w:rPr>
                <w:rFonts w:cstheme="minorHAnsi"/>
                <w:sz w:val="32"/>
                <w:szCs w:val="32"/>
              </w:rPr>
              <w:t>A_</w:t>
            </w:r>
            <w:r w:rsidR="00F438F5">
              <w:rPr>
                <w:rFonts w:cstheme="minorHAnsi"/>
                <w:sz w:val="32"/>
                <w:szCs w:val="32"/>
              </w:rPr>
              <w:t>ICF_FB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F438F5">
              <w:rPr>
                <w:rFonts w:cstheme="minorHAnsi"/>
                <w:sz w:val="32"/>
                <w:szCs w:val="32"/>
              </w:rPr>
              <w:t xml:space="preserve">ICF-Funktionsevnebeskrivelse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49A764B9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5D4E1D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71150FC7" w:rsidR="00A23C94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ICF</w:t>
            </w:r>
          </w:p>
        </w:tc>
        <w:tc>
          <w:tcPr>
            <w:tcW w:w="3544" w:type="dxa"/>
          </w:tcPr>
          <w:p w14:paraId="1A61C629" w14:textId="42A912D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>.</w:t>
            </w:r>
          </w:p>
          <w:p w14:paraId="1A61C62A" w14:textId="6A3C0E5A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438F5">
              <w:rPr>
                <w:rFonts w:cstheme="minorHAnsi"/>
              </w:rPr>
              <w:t>IC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1C2D5F3F" w:rsidR="00DC1DA7" w:rsidRDefault="00F438F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ABA604" wp14:editId="3B0CAEC9">
                  <wp:extent cx="866667" cy="476190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F438F5" w:rsidRPr="00DE1BF3" w14:paraId="4E8F3C0C" w14:textId="77777777" w:rsidTr="009C58D3">
        <w:tc>
          <w:tcPr>
            <w:tcW w:w="1951" w:type="dxa"/>
          </w:tcPr>
          <w:p w14:paraId="31D95FDD" w14:textId="04E5E2C5" w:rsidR="00F438F5" w:rsidRPr="00DE1BF3" w:rsidRDefault="00F438F5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sevnebeskrivelse</w:t>
            </w:r>
          </w:p>
        </w:tc>
        <w:tc>
          <w:tcPr>
            <w:tcW w:w="3544" w:type="dxa"/>
          </w:tcPr>
          <w:p w14:paraId="7B3F6744" w14:textId="636D1476" w:rsidR="00F438F5" w:rsidRPr="00DE1BF3" w:rsidRDefault="00F438F5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Vælg knappen</w:t>
            </w:r>
            <w:r w:rsidRPr="00F438F5">
              <w:rPr>
                <w:rFonts w:cstheme="minorHAnsi"/>
                <w:b/>
                <w:bCs/>
              </w:rPr>
              <w:t>: Registrering af funktionsevnebeskrivelse</w:t>
            </w:r>
          </w:p>
        </w:tc>
        <w:tc>
          <w:tcPr>
            <w:tcW w:w="4359" w:type="dxa"/>
          </w:tcPr>
          <w:p w14:paraId="5ED5FCCF" w14:textId="023952AC" w:rsidR="00F438F5" w:rsidRDefault="00F438F5">
            <w:pPr>
              <w:rPr>
                <w:noProof/>
                <w:lang w:eastAsia="da-DK"/>
              </w:rPr>
            </w:pPr>
          </w:p>
          <w:p w14:paraId="0FBFF8E2" w14:textId="6422CD38" w:rsidR="00F438F5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627B7C9" wp14:editId="5CC256B6">
                  <wp:extent cx="2630805" cy="450215"/>
                  <wp:effectExtent l="0" t="0" r="0" b="698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8E91" w14:textId="6BFACE0F" w:rsidR="00F438F5" w:rsidRDefault="00F438F5">
            <w:pPr>
              <w:rPr>
                <w:noProof/>
                <w:lang w:eastAsia="da-DK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13DE6775" w:rsidR="00DC1DA7" w:rsidRPr="00DE1BF3" w:rsidRDefault="00DC1D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o for </w:t>
            </w:r>
            <w:r w:rsidR="007C1760">
              <w:rPr>
                <w:rFonts w:cstheme="minorHAnsi"/>
              </w:rPr>
              <w:t>Udarbejdelse</w:t>
            </w:r>
          </w:p>
        </w:tc>
        <w:tc>
          <w:tcPr>
            <w:tcW w:w="3544" w:type="dxa"/>
          </w:tcPr>
          <w:p w14:paraId="44C759DF" w14:textId="75EC65CD" w:rsidR="00DC1DA7" w:rsidRDefault="00DC1DA7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dato for </w:t>
            </w:r>
            <w:r w:rsidR="007C1760">
              <w:rPr>
                <w:rFonts w:cstheme="minorHAnsi"/>
              </w:rPr>
              <w:t xml:space="preserve">hvornår </w:t>
            </w:r>
            <w:r w:rsidR="00F438F5">
              <w:rPr>
                <w:rFonts w:cstheme="minorHAnsi"/>
              </w:rPr>
              <w:t xml:space="preserve">Funktionsevnebeskrivelsen </w:t>
            </w:r>
            <w:r w:rsidR="007C1760">
              <w:rPr>
                <w:rFonts w:cstheme="minorHAnsi"/>
              </w:rPr>
              <w:t>er udarbejdet.</w:t>
            </w:r>
          </w:p>
          <w:p w14:paraId="01448AED" w14:textId="0423C3E9" w:rsidR="005A22EA" w:rsidRDefault="005A22E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allerede er oprettet én </w:t>
            </w:r>
            <w:r w:rsidR="00F438F5">
              <w:rPr>
                <w:rFonts w:cstheme="minorHAnsi"/>
              </w:rPr>
              <w:t xml:space="preserve">Funktionsevnebeskrivelse </w:t>
            </w:r>
            <w:r>
              <w:rPr>
                <w:rFonts w:cstheme="minorHAnsi"/>
              </w:rPr>
              <w:t xml:space="preserve">vil datofeltet være udfyldt med seneste dato. Der skrives så en ny dato i datofeltet. </w:t>
            </w:r>
          </w:p>
          <w:p w14:paraId="31672A11" w14:textId="3C7C2A41" w:rsidR="00DC1DA7" w:rsidRPr="00DE1BF3" w:rsidRDefault="00DC1DA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D81DB00" w14:textId="77777777" w:rsidR="00DC1DA7" w:rsidRDefault="00DC1DA7">
            <w:pPr>
              <w:rPr>
                <w:noProof/>
                <w:lang w:eastAsia="da-DK"/>
              </w:rPr>
            </w:pPr>
          </w:p>
          <w:p w14:paraId="5DC589F8" w14:textId="0454BDC8" w:rsidR="00DC1DA7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20142C6" wp14:editId="456B8AB5">
                  <wp:extent cx="2630805" cy="203835"/>
                  <wp:effectExtent l="0" t="0" r="0" b="571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7A3C97F9" w14:textId="77777777" w:rsidR="004D76C2" w:rsidRDefault="007C1760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en række feltet til at skrive i. Alle bør udfyldes i det omfang det er muligt. </w:t>
            </w:r>
          </w:p>
          <w:p w14:paraId="6038C3FC" w14:textId="6A6FD12D" w:rsidR="004D76C2" w:rsidRDefault="004D76C2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drejer sig </w:t>
            </w:r>
            <w:r w:rsidR="00EF1E6F">
              <w:rPr>
                <w:rFonts w:cstheme="minorHAnsi"/>
              </w:rPr>
              <w:t>overordnede områder</w:t>
            </w:r>
            <w:r>
              <w:rPr>
                <w:rFonts w:cstheme="minorHAnsi"/>
              </w:rPr>
              <w:t>:</w:t>
            </w:r>
          </w:p>
          <w:p w14:paraId="087F6C05" w14:textId="2F64A8CC" w:rsidR="004D76C2" w:rsidRDefault="00F438F5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iviteter og deltagelse</w:t>
            </w:r>
          </w:p>
          <w:p w14:paraId="2A94D866" w14:textId="1C66FF25" w:rsidR="004D76C2" w:rsidRDefault="00F438F5" w:rsidP="004D76C2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roppens funktioner</w:t>
            </w:r>
          </w:p>
          <w:p w14:paraId="56258F2B" w14:textId="77777777" w:rsidR="004D76C2" w:rsidRDefault="00F438F5" w:rsidP="00F438F5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mgivelsesfaktorer</w:t>
            </w:r>
          </w:p>
          <w:p w14:paraId="66BBF531" w14:textId="0A937614" w:rsidR="00F438F5" w:rsidRPr="00F438F5" w:rsidRDefault="00F438F5" w:rsidP="00F438F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E67C51" w14:textId="43C0B387" w:rsidR="00F336AE" w:rsidRDefault="00F336AE">
            <w:pPr>
              <w:rPr>
                <w:noProof/>
                <w:lang w:eastAsia="da-DK"/>
              </w:rPr>
            </w:pPr>
          </w:p>
          <w:p w14:paraId="52B408A0" w14:textId="69479A73" w:rsidR="00EF1E6F" w:rsidRDefault="00EF1E6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C6D8A95" wp14:editId="116A6BC5">
                  <wp:extent cx="2630805" cy="122110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1E77" w14:textId="640FEB2F" w:rsidR="00EF1E6F" w:rsidRDefault="00EF1E6F">
            <w:pPr>
              <w:rPr>
                <w:noProof/>
                <w:lang w:eastAsia="da-DK"/>
              </w:rPr>
            </w:pPr>
          </w:p>
          <w:p w14:paraId="51BE6448" w14:textId="77777777" w:rsidR="00EF1E6F" w:rsidRDefault="00EF1E6F">
            <w:pPr>
              <w:rPr>
                <w:noProof/>
                <w:lang w:eastAsia="da-DK"/>
              </w:rPr>
            </w:pPr>
          </w:p>
          <w:p w14:paraId="30090B78" w14:textId="50629944" w:rsidR="00F438F5" w:rsidRDefault="00F438F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9AB2A20" wp14:editId="067BC347">
                  <wp:extent cx="2630805" cy="1180465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EA95B" w14:textId="101A01D0" w:rsidR="00EF1E6F" w:rsidRDefault="00EF1E6F">
            <w:pPr>
              <w:rPr>
                <w:noProof/>
                <w:lang w:eastAsia="da-DK"/>
              </w:rPr>
            </w:pPr>
          </w:p>
          <w:p w14:paraId="50C4525E" w14:textId="77777777" w:rsidR="00EF1E6F" w:rsidRDefault="00EF1E6F">
            <w:pPr>
              <w:rPr>
                <w:noProof/>
                <w:lang w:eastAsia="da-DK"/>
              </w:rPr>
            </w:pPr>
          </w:p>
          <w:p w14:paraId="467CFB47" w14:textId="559E0EDB" w:rsidR="00EF1E6F" w:rsidRDefault="00EF1E6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BACD5DB" wp14:editId="2094F46C">
                  <wp:extent cx="2630805" cy="714375"/>
                  <wp:effectExtent l="0" t="0" r="0" b="952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B5789" w14:textId="1D1AC78F" w:rsidR="007C1760" w:rsidRDefault="007C1760">
            <w:pPr>
              <w:rPr>
                <w:noProof/>
                <w:lang w:eastAsia="da-DK"/>
              </w:rPr>
            </w:pP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5381ECC8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lastRenderedPageBreak/>
              <w:t xml:space="preserve">Gem </w:t>
            </w:r>
            <w:r w:rsidR="00EF1E6F">
              <w:rPr>
                <w:rFonts w:cstheme="minorHAnsi"/>
              </w:rPr>
              <w:t>Funktionsevnebeskrivels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322154FE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37A95070" w14:textId="43C670CF" w:rsidR="0033704E" w:rsidRDefault="009C58D3" w:rsidP="00EF1E6F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18C965" w14:textId="77777777" w:rsidR="00EF1E6F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757FBA3E" w:rsidR="00EF1E6F" w:rsidRPr="00DE1BF3" w:rsidRDefault="00EF1E6F" w:rsidP="00EF1E6F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2EA" w:rsidRPr="00DE1BF3" w14:paraId="7D261947" w14:textId="77777777" w:rsidTr="009C58D3">
        <w:tc>
          <w:tcPr>
            <w:tcW w:w="1951" w:type="dxa"/>
          </w:tcPr>
          <w:p w14:paraId="6B204B20" w14:textId="4BA3FA36" w:rsidR="005A22EA" w:rsidRPr="00DE1BF3" w:rsidRDefault="005A22EA" w:rsidP="00373539">
            <w:pPr>
              <w:rPr>
                <w:rFonts w:cstheme="minorHAnsi"/>
              </w:rPr>
            </w:pPr>
            <w:r w:rsidRPr="004D76C2"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7211066C" w14:textId="77777777" w:rsidR="00D34CC5" w:rsidRDefault="005A22EA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noteringer. </w:t>
            </w:r>
          </w:p>
          <w:p w14:paraId="50EEF3AD" w14:textId="12305EDD" w:rsidR="005A22EA" w:rsidRPr="00DE1BF3" w:rsidRDefault="005A22EA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EF1E6F">
              <w:rPr>
                <w:rFonts w:cstheme="minorHAnsi"/>
              </w:rPr>
              <w:t xml:space="preserve">Funktionsevnebeskrivelse </w:t>
            </w:r>
            <w:r>
              <w:rPr>
                <w:rFonts w:cstheme="minorHAnsi"/>
                <w:noProof/>
                <w:lang w:eastAsia="da-DK"/>
              </w:rPr>
              <w:t xml:space="preserve">er noteret og gemt vil den være synlig i en historik liste på siden. En gemt notering kan ikke rettes. Kan vises ved at klikke på datoen i listen. </w:t>
            </w:r>
          </w:p>
        </w:tc>
        <w:tc>
          <w:tcPr>
            <w:tcW w:w="4359" w:type="dxa"/>
          </w:tcPr>
          <w:p w14:paraId="5CFF1E63" w14:textId="77777777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  <w:p w14:paraId="3882EE6C" w14:textId="2E0AA3CD" w:rsidR="005A22EA" w:rsidRDefault="003D2E8E" w:rsidP="005A22E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93ABE72" wp14:editId="0DA9067D">
                  <wp:extent cx="2630805" cy="258445"/>
                  <wp:effectExtent l="0" t="0" r="0" b="825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717B9" w14:textId="254A8FFF" w:rsidR="00CA1C6C" w:rsidRDefault="00CA1C6C" w:rsidP="005A22E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4A8152A1" w14:textId="77777777" w:rsidR="00427E7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2698AF14" w:rsidR="00EF1E6F" w:rsidRPr="00DE1BF3" w:rsidRDefault="00EF1E6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BE2BA40" w14:textId="77777777" w:rsidR="00EF1E6F" w:rsidRDefault="00EF1E6F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5E4BC573" w:rsidR="00427E73" w:rsidRPr="00DE1BF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3ADC5F5B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</w:t>
            </w:r>
            <w:r w:rsidR="003D2E8E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5644ECD9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3D2E8E">
              <w:rPr>
                <w:rFonts w:cstheme="minorHAnsi"/>
              </w:rPr>
              <w:t>28</w:t>
            </w:r>
            <w:r w:rsidRPr="00DE1BF3">
              <w:rPr>
                <w:rFonts w:cstheme="minorHAnsi"/>
              </w:rPr>
              <w:t>.</w:t>
            </w:r>
            <w:r w:rsidR="003D2E8E">
              <w:rPr>
                <w:rFonts w:cstheme="minorHAnsi"/>
              </w:rPr>
              <w:t>08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3D2E8E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FB0033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CA6E35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5D4E1D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579DCFD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5D4E1D">
      <w:rPr>
        <w:color w:val="1F497D" w:themeColor="text2"/>
        <w:sz w:val="20"/>
        <w:szCs w:val="20"/>
      </w:rPr>
      <w:t xml:space="preserve"> Side 920A</w:t>
    </w:r>
    <w:r w:rsidR="003D2E8E">
      <w:rPr>
        <w:color w:val="1F497D" w:themeColor="text2"/>
        <w:sz w:val="20"/>
        <w:szCs w:val="20"/>
      </w:rPr>
      <w:t>_ICF_FB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81C"/>
    <w:multiLevelType w:val="hybridMultilevel"/>
    <w:tmpl w:val="A7A05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545823">
    <w:abstractNumId w:val="2"/>
  </w:num>
  <w:num w:numId="2" w16cid:durableId="1713994787">
    <w:abstractNumId w:val="0"/>
  </w:num>
  <w:num w:numId="3" w16cid:durableId="9745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10C3E"/>
    <w:rsid w:val="000258E9"/>
    <w:rsid w:val="000B443C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53D85"/>
    <w:rsid w:val="00373539"/>
    <w:rsid w:val="00391A3B"/>
    <w:rsid w:val="003A2296"/>
    <w:rsid w:val="003B33A8"/>
    <w:rsid w:val="003C0C0B"/>
    <w:rsid w:val="003C253B"/>
    <w:rsid w:val="003C5445"/>
    <w:rsid w:val="003D2E8E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91D7C"/>
    <w:rsid w:val="004A059B"/>
    <w:rsid w:val="004B243B"/>
    <w:rsid w:val="004B50D5"/>
    <w:rsid w:val="004D587B"/>
    <w:rsid w:val="004D76C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22EA"/>
    <w:rsid w:val="005C693F"/>
    <w:rsid w:val="005D001A"/>
    <w:rsid w:val="005D4E1D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CA1C6C"/>
    <w:rsid w:val="00CF7A64"/>
    <w:rsid w:val="00D004F7"/>
    <w:rsid w:val="00D0281A"/>
    <w:rsid w:val="00D02E07"/>
    <w:rsid w:val="00D13B67"/>
    <w:rsid w:val="00D2630D"/>
    <w:rsid w:val="00D34CC5"/>
    <w:rsid w:val="00D45266"/>
    <w:rsid w:val="00D7304A"/>
    <w:rsid w:val="00D85849"/>
    <w:rsid w:val="00D86233"/>
    <w:rsid w:val="00D954CE"/>
    <w:rsid w:val="00D97B05"/>
    <w:rsid w:val="00DB3E64"/>
    <w:rsid w:val="00DC1DA7"/>
    <w:rsid w:val="00DD4C5D"/>
    <w:rsid w:val="00DE1BF3"/>
    <w:rsid w:val="00DF1374"/>
    <w:rsid w:val="00DF61B1"/>
    <w:rsid w:val="00E35C78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1E6F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438F5"/>
    <w:rsid w:val="00F51267"/>
    <w:rsid w:val="00F7247B"/>
    <w:rsid w:val="00F7266E"/>
    <w:rsid w:val="00F80045"/>
    <w:rsid w:val="00FB0033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56AE7-2724-43D1-89C7-F5780F8EC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5</cp:revision>
  <cp:lastPrinted>2016-12-20T10:16:00Z</cp:lastPrinted>
  <dcterms:created xsi:type="dcterms:W3CDTF">2021-04-13T09:12:00Z</dcterms:created>
  <dcterms:modified xsi:type="dcterms:W3CDTF">2022-08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